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48" w:rsidRPr="00124E21" w:rsidRDefault="003A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74348" w:rsidRPr="00124E21" w:rsidRDefault="003A7D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24» г. Кемерово</w:t>
      </w: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1802"/>
        <w:gridCol w:w="3926"/>
      </w:tblGrid>
      <w:tr w:rsidR="00B74348" w:rsidRPr="00124E21" w:rsidTr="00683631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на методическом объединении  учителей                                       </w:t>
            </w:r>
          </w:p>
          <w:p w:rsidR="00B74348" w:rsidRPr="00124E21" w:rsidRDefault="001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4 от 28</w:t>
            </w:r>
            <w:r w:rsidR="003A7D4A"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7D4A"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о___________</w:t>
            </w:r>
          </w:p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. _________________ </w:t>
            </w:r>
          </w:p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Т.А. Евтушенко</w:t>
            </w:r>
          </w:p>
          <w:p w:rsidR="00B74348" w:rsidRPr="00124E21" w:rsidRDefault="003A7D4A" w:rsidP="00405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</w:t>
            </w:r>
            <w:r w:rsidR="00405842">
              <w:rPr>
                <w:rFonts w:ascii="Times New Roman" w:eastAsia="Times New Roman" w:hAnsi="Times New Roman" w:cs="Times New Roman"/>
                <w:sz w:val="24"/>
                <w:szCs w:val="24"/>
              </w:rPr>
              <w:t>У «СОШ №24» приказ  №</w:t>
            </w:r>
            <w:r w:rsidR="00405842" w:rsidRPr="0040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  от «30»  мая 2017г.                                                                            </w:t>
            </w:r>
          </w:p>
        </w:tc>
      </w:tr>
      <w:tr w:rsidR="00B74348" w:rsidRPr="00124E21" w:rsidTr="00683631">
        <w:trPr>
          <w:trHeight w:val="1"/>
        </w:trPr>
        <w:tc>
          <w:tcPr>
            <w:tcW w:w="3794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B743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B743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B74348" w:rsidRPr="00124E21" w:rsidRDefault="00B743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t>Рабочая  программа курса</w:t>
      </w: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t>для 4 класса</w:t>
      </w: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Составитель:</w:t>
      </w:r>
    </w:p>
    <w:p w:rsidR="00B74348" w:rsidRPr="00124E21" w:rsidRDefault="003A7D4A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0584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Волченко Анна Валерьевна</w:t>
      </w:r>
      <w:r w:rsidR="00405842">
        <w:rPr>
          <w:rFonts w:ascii="Times New Roman" w:eastAsia="Times New Roman CYR" w:hAnsi="Times New Roman" w:cs="Times New Roman"/>
          <w:sz w:val="24"/>
          <w:szCs w:val="24"/>
        </w:rPr>
        <w:t>,</w:t>
      </w:r>
      <w:bookmarkStart w:id="0" w:name="_GoBack"/>
      <w:bookmarkEnd w:id="0"/>
    </w:p>
    <w:p w:rsidR="00B74348" w:rsidRPr="00124E21" w:rsidRDefault="003A7D4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учитель начальных классов</w:t>
      </w: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1D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B74348" w:rsidRPr="00124E21" w:rsidRDefault="00B7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3A7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Планируемые результаты освоения учебного предмета, курса</w:t>
      </w:r>
    </w:p>
    <w:p w:rsidR="00B74348" w:rsidRPr="00124E21" w:rsidRDefault="00B74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124E21" w:rsidRDefault="003A7D4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3) формирование уважительного отношения к иному мнению, истории и культуре других народов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7) формирование эстетических потребностей, ценностей и чувств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9) развитие навыков сотрудничества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24E2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24E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2) освоение способов решения проблем творческого и поискового характер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5) освоение начальных форм познавательной и личностной рефлексии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6) использование знаково-символических сре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r w:rsidRPr="00124E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иметь свою; излагать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свое мнение и аргументировать свою точку зрения и оценку событий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5) овладение базовыми предметными и </w:t>
      </w:r>
      <w:proofErr w:type="spellStart"/>
      <w:r w:rsidRPr="00124E21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;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B74348" w:rsidRPr="00124E21" w:rsidRDefault="003A7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       1) готовность к нравственному самосовершенствованию, духовному саморазвитию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; воспитание нравственности, основанной на свободе совести и вероисповедания, духовных традициях народов России;</w:t>
      </w: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7) осознание ценности человеческой жизни.</w:t>
      </w:r>
    </w:p>
    <w:p w:rsidR="00B74348" w:rsidRPr="00124E21" w:rsidRDefault="00B743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Default="003A7D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t>II. Содержание учебного предмета, курса</w:t>
      </w:r>
    </w:p>
    <w:p w:rsidR="00B00298" w:rsidRPr="00124E21" w:rsidRDefault="00B002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124E21" w:rsidRDefault="003A7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кс стр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>уктурно и содержатель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B74348" w:rsidRPr="00124E21" w:rsidRDefault="003A7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>Каждый учебный модуль, являясь частью курса,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, который позволяет использовать его как самостоятельный учебный компонент.</w:t>
      </w:r>
    </w:p>
    <w:p w:rsidR="00B74348" w:rsidRPr="001D2474" w:rsidRDefault="003A7D4A" w:rsidP="001D2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аждого из шести модулей учебного курса организовано в рамках четырех основных тематических разделов (уроков).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Два из них (</w:t>
      </w:r>
      <w:r w:rsidR="001D2474"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</w:t>
      </w:r>
      <w:r w:rsidR="001D2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юбовь и уважение к Отечеству.</w:t>
      </w:r>
      <w:proofErr w:type="gramEnd"/>
      <w:r w:rsidR="001D2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D2474"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многонационального  и много</w:t>
      </w:r>
      <w:r w:rsidR="001D247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ссионального народа России</w:t>
      </w:r>
      <w:r w:rsidRPr="00124E21">
        <w:rPr>
          <w:rFonts w:ascii="Times New Roman" w:eastAsia="Times New Roman" w:hAnsi="Times New Roman" w:cs="Times New Roman"/>
          <w:sz w:val="24"/>
          <w:szCs w:val="24"/>
        </w:rPr>
        <w:t>) являются общими для всех учебных модулей.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ые акценты первого тематического раздела — духовные ценности и нравственные идеалы в жизни человека и общества. Четвертый тематический раздел представляет духовные традиции многонационального народа России. Второй и третий тематические разделы, дифференцируют содержание учебного курса применительно к каждому из учебных модулей.</w:t>
      </w:r>
    </w:p>
    <w:p w:rsidR="00B74348" w:rsidRPr="00124E21" w:rsidRDefault="003A7D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Изучая </w:t>
      </w:r>
      <w:proofErr w:type="gramStart"/>
      <w:r w:rsidRPr="00124E21">
        <w:rPr>
          <w:rFonts w:ascii="Times New Roman" w:eastAsia="Times New Roman" w:hAnsi="Times New Roman" w:cs="Times New Roman"/>
          <w:sz w:val="24"/>
          <w:szCs w:val="24"/>
        </w:rPr>
        <w:t>курс, обучающийся в соответствии с выбранным модулем получит</w:t>
      </w:r>
      <w:proofErr w:type="gramEnd"/>
      <w:r w:rsidRPr="00124E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конкретной культурной традиции на основе знакомства с наиболее общими ее характеристиками.</w:t>
      </w:r>
    </w:p>
    <w:p w:rsidR="00B74348" w:rsidRPr="00124E21" w:rsidRDefault="00B743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Основы православной культуры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74348" w:rsidRPr="00CF0A00" w:rsidRDefault="00275169" w:rsidP="00275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рели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православную духовную традицию. Особенности восточного христиан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ое Пис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ое Писание и Священное Пре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ера православные христи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ая культура о Боге и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ая культура о челове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ое учение о спас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 и зло в православной тра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ая этика. Заповеди блаже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истианская этика. Золотое правило нравственности. Любовь к </w:t>
      </w:r>
      <w:proofErr w:type="gram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ая этика. Добродетели и страсти. Отношение к тру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ая этика. Долг и ответственность. Милосердие и состр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тель. Жертвенная любо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тель. Победа над смер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ие в России.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й х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й храм и другие святы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е Таинства. Символический язык православн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ое искусство. Иконы, фрески.</w:t>
      </w:r>
      <w:r w:rsidR="00CF0A00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ое прикладное искусство, церковное п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й календарь, его символическ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й календарь. Почитание свят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вный календарь. Праз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христианства к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ая семья и ее ц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ин в тру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и уважение к Отечеству.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многонационального  и многоконфессионального народа России.</w:t>
      </w:r>
    </w:p>
    <w:p w:rsidR="00CF0A00" w:rsidRPr="00275169" w:rsidRDefault="00CF0A00" w:rsidP="00275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298" w:rsidRDefault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298" w:rsidRDefault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298" w:rsidRDefault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модуль «Основы исламской культуры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74348" w:rsidRPr="00124E21" w:rsidRDefault="00B743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рели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исламскую духовную традицию.</w:t>
      </w: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к Мухаммад – образец человека и учитель нравственности. Жизнеописание.</w:t>
      </w: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к Мухаммад – проповедническая мис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 Пророка Мухаммада.</w:t>
      </w:r>
      <w:r w:rsidR="00B00298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ый Коран и Сунна как источники нрав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нципы ислама.</w:t>
      </w: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ская э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пы ислама и исламской э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мусульманами своих обяза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мусульм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мусульман. Поклонение Аллаху.</w:t>
      </w: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мусульман. Пост в месяц рамад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нности мусульман.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ожертование-закят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меч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усульманское летоисчисление и календ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 в России.</w:t>
      </w:r>
    </w:p>
    <w:p w:rsidR="00B74348" w:rsidRPr="001D2474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в исла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основы семьи в исла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ценности ислама: сотворение добра, отношение к старш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ценности ислама: дружба, гостеприим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ценности ислама: любовь к отечеству, миролю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о здоровье в культуре исл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образования и польза учения в исламе.</w:t>
      </w:r>
      <w:r w:rsidR="001D2474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ая книга ислама. Ко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сламских народов России: их происхо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сламских народов России: особенности проведения.</w:t>
      </w:r>
      <w:r w:rsidR="001D2474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сла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CF0A00" w:rsidRPr="00CF0A00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Основы буддийской культуры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00298" w:rsidRPr="00124E21" w:rsidRDefault="00B00298" w:rsidP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A00" w:rsidRPr="00124E21" w:rsidRDefault="00CF0A00" w:rsidP="00B00298">
      <w:pPr>
        <w:pStyle w:val="a3"/>
        <w:snapToGri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hAnsi="Times New Roman" w:cs="Times New Roman"/>
          <w:sz w:val="24"/>
          <w:szCs w:val="24"/>
        </w:rPr>
        <w:t>Россия — наша Род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 xml:space="preserve">Духовные ценности человече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hAnsi="Times New Roman" w:cs="Times New Roman"/>
          <w:sz w:val="24"/>
          <w:szCs w:val="24"/>
        </w:rPr>
        <w:t>Культура. Рели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Введение в буддийскую культу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Колесо времени. Представление о мире в буддиз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а: рождение и ю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а: путь к Просвет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а: учение и уче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Духовное и культурное наследие будд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Священные писания будд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Священные сооружения буддис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изм в Японии и Кита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ийский путь по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Образование и наука в буддиз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изм в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Милосердие и сострад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Семья и дружба в буддиз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ийский «путь добродетеле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Санс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Жизнь как высшая ц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Буддийский календарный год. Праздники и торж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Жизнь буддийских монах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Три драгоценности будд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Основные направления будд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 xml:space="preserve">Махаяна и </w:t>
      </w:r>
      <w:proofErr w:type="spellStart"/>
      <w:r w:rsidRPr="00124E21">
        <w:rPr>
          <w:rFonts w:ascii="Times New Roman" w:hAnsi="Times New Roman" w:cs="Times New Roman"/>
          <w:sz w:val="24"/>
          <w:szCs w:val="24"/>
        </w:rPr>
        <w:t>тхера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Тибетский буддиз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4E21">
        <w:rPr>
          <w:rFonts w:ascii="Times New Roman" w:hAnsi="Times New Roman" w:cs="Times New Roman"/>
          <w:sz w:val="24"/>
          <w:szCs w:val="24"/>
        </w:rPr>
        <w:t>Потала</w:t>
      </w:r>
      <w:proofErr w:type="spellEnd"/>
      <w:r w:rsidRPr="00124E21">
        <w:rPr>
          <w:rFonts w:ascii="Times New Roman" w:hAnsi="Times New Roman" w:cs="Times New Roman"/>
          <w:sz w:val="24"/>
          <w:szCs w:val="24"/>
        </w:rPr>
        <w:t> – центр тибетского буддизма</w:t>
      </w:r>
      <w:r>
        <w:rPr>
          <w:rFonts w:ascii="Times New Roman" w:hAnsi="Times New Roman" w:cs="Times New Roman"/>
          <w:sz w:val="24"/>
          <w:szCs w:val="24"/>
        </w:rPr>
        <w:t>. Буддизм в России.</w:t>
      </w:r>
      <w:r w:rsidR="003D2D5A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hAnsi="Times New Roman" w:cs="Times New Roman"/>
          <w:sz w:val="24"/>
          <w:szCs w:val="24"/>
        </w:rPr>
        <w:t>Путь будди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hAnsi="Times New Roman" w:cs="Times New Roman"/>
          <w:sz w:val="24"/>
          <w:szCs w:val="24"/>
        </w:rPr>
        <w:t>Самосовершенствование – истинный путь будди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D5A">
        <w:rPr>
          <w:rFonts w:ascii="Times New Roman" w:hAnsi="Times New Roman" w:cs="Times New Roman"/>
          <w:sz w:val="24"/>
          <w:szCs w:val="24"/>
        </w:rPr>
        <w:t xml:space="preserve"> </w:t>
      </w:r>
      <w:r w:rsidR="003D2D5A" w:rsidRPr="00124E21">
        <w:rPr>
          <w:rFonts w:ascii="Times New Roman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CF0A00" w:rsidRDefault="00CF0A00" w:rsidP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Основы иудейской культуры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00298" w:rsidRPr="00124E21" w:rsidRDefault="00B002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рели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иудейскую духовную традицию.</w:t>
      </w:r>
    </w:p>
    <w:p w:rsidR="00B74348" w:rsidRPr="001D2474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а – главная книга иудаизма. Сущность Тор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олотое правило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Гилеля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ая и Устная Тора. Классические тексты иуда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архи еврейского народа.</w:t>
      </w:r>
      <w:r w:rsidR="001D2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реи в Египте: от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Йосефа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оше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 из Египта. Получение Торы на горе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инай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2474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оки в иудей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дники в иудей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ам в жизни иудеев.</w:t>
      </w:r>
      <w:r w:rsidR="001D2474"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инагоги и ее устройство. Суббота (Шабат) в иудейской традиции. Субботний риту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олитвы и благословения в иуда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 и з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удаизм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ципы иуда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осердие, забота о </w:t>
      </w:r>
      <w:proofErr w:type="gram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х</w:t>
      </w:r>
      <w:proofErr w:type="gram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proofErr w:type="gram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и иу</w:t>
      </w:r>
      <w:proofErr w:type="gram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аизма в повседневной жизни евре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летие в иудаизме. Ответственное принятие запове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Еврейский дом – еврейский мир: знакомство с историй и тради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еврейским календарем: его устройство и особенности. Еврейские праздники: их история и тра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еврейских праз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семейной жизни в иудейской традиции. Праматери еврейского на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семейной жизни в иудейской тра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 уважение к Оте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многонационального и многоконфессионального народа России.</w:t>
      </w:r>
    </w:p>
    <w:p w:rsidR="003D2D5A" w:rsidRDefault="003D2D5A" w:rsidP="001D247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Основы мировых религиозных культур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74348" w:rsidRPr="00124E21" w:rsidRDefault="00B743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рели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е ве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религий. Религии мира и их основа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щенные книги религий мира: Веды, Авеста.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Трипитака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ые книги религий мира: Тора, Библия, Ко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ели предания в религиях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в религиозных традициях мира.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ые сооружения: христианства и иуда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ые сооружения: ислама и будд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в религиозной культуре: христианства и иуда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в религиозной культуре: ислама и будд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 и зл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новение зла в мир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греха, раскаяния и воздаяния. Рай и 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и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я и морал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заповеди в религиях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ритуалы: христианства и иудаизма.</w:t>
      </w:r>
    </w:p>
    <w:p w:rsidR="00B74348" w:rsidRPr="00CF0A00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ритуалы: ислама и будд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 и обря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ритуалы в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и религий мира. Праздники в религиях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в религиях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 семейные ц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олг, свобода, ответственность, учение и тру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CF0A00" w:rsidRDefault="00CF0A0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Основы светской этики»</w:t>
      </w:r>
    </w:p>
    <w:p w:rsidR="00B74348" w:rsidRPr="00543183" w:rsidRDefault="003A7D4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(34 часа, 1 час в неделю)</w:t>
      </w:r>
    </w:p>
    <w:p w:rsidR="00B74348" w:rsidRPr="00124E21" w:rsidRDefault="00B743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A00" w:rsidRPr="00124E21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 - наша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е ценности челов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 рели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и э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и ее значение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 и нравств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де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Учение Аристотеля о добродете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Нравственны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 CYR" w:hAnsi="Times New Roman" w:cs="Times New Roman"/>
          <w:sz w:val="24"/>
          <w:szCs w:val="24"/>
        </w:rPr>
        <w:t>Терпение и терпи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уд над Сокр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й выб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сть. Дол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о воспитании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, основанное на справедлив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светская э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й закон. Десять запове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и любви.</w:t>
      </w:r>
    </w:p>
    <w:p w:rsidR="00B74348" w:rsidRPr="00CF0A00" w:rsidRDefault="00CF0A00" w:rsidP="00CF0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– основа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греческие мыслители о друж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а об отношении к другим люд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 и поступки. Слова и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е правило нрав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законы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ерт </w:t>
      </w:r>
      <w:proofErr w:type="spellStart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Швейцер</w:t>
      </w:r>
      <w:proofErr w:type="spellEnd"/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ое учение Л.Н. Толстого.</w:t>
      </w:r>
      <w:r w:rsidR="003D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D5A" w:rsidRPr="00124E2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3D2D5A" w:rsidRDefault="003D2D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298" w:rsidRDefault="00B0029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298" w:rsidRDefault="00B0029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124E21" w:rsidRDefault="003A7D4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Тематическое планирование с указанием количества часов, отводимых на освоение каждой темы </w:t>
      </w:r>
    </w:p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авославной культуры»</w:t>
      </w:r>
    </w:p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6925"/>
        <w:gridCol w:w="1678"/>
      </w:tblGrid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 - наша Род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авославную духовную традицию. Особенности восточного христиа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е Пис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е Писание и Священное Пре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 православные христи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культура о Боге и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культура о челове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ое учение о спас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и зло в православн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этика. Заповеди блажен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истианская этика. Золотое правило нравственности. Любовь к </w:t>
            </w:r>
            <w:proofErr w:type="gram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нему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этика. Добродетели и страсти. Отношение к тру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этика. Долг и ответственность. Милосердие и состра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тель. Жертвенная любов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тель. Победа над смерт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изуче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хр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храм и другие святы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славные Таинства. Символический язык православной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ое искусство. Иконы, фре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ое прикладное искусство, церковное п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календарь, его символическое зна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календарь. Почитание свят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ый календарь. Празд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христианства к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семья и ее ц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ин в тру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 w:rsidP="003A7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овь и уважение к Отечеств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зм многонационального  и многоконфессионального народ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Повторение 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сламской культуры»</w:t>
      </w:r>
    </w:p>
    <w:p w:rsidR="003D2D5A" w:rsidRPr="00124E21" w:rsidRDefault="003D2D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6924"/>
        <w:gridCol w:w="1678"/>
      </w:tblGrid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 - наша Род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и рели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исламскую духовную трад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ок Мухаммад – образец человека и учитель нравственности. Жизнеопис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ок Мухаммад – проповедническая ми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A7D4A"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тва Пророка Мухамм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й Коран и Сунна как источники нрав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исла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ская э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пы ислама и исламской э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мусульманами своих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мусульм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мусульман. Поклонение Аллах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мусульман. Пост в месяц рамад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и мусульман.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ртование-закят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мече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ульманское летоисчисление и календа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изуче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исла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основы семьи в исла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 ислама: сотворение добра, отношение к старш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 ислама: дружба, гостеприим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ценности ислама: любовь к отечеству, миролю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о здоровье в культуре исла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образования и польза учения в исла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ая книга ислама. Кор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исламских народов России: их происхож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исламских народов России: особенности пр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исла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шибок, допущенных в контрольной работе. Повторение  </w:t>
            </w: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124E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уддийской культуры»</w:t>
      </w:r>
    </w:p>
    <w:p w:rsidR="003D2D5A" w:rsidRPr="00124E21" w:rsidRDefault="003D2D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6924"/>
        <w:gridCol w:w="1678"/>
      </w:tblGrid>
      <w:tr w:rsidR="00B74348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Россия — наша Родин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человечества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Культура. Религия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124E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Введение в буддийскую культуру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Колесо времени. Представление о мире в буддизме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а: рождение и юность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а: путь к Просветлению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а: учение и ученики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Духовное и культурное наследие буддизм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Священные писания буддизм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 w:rsidP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Священные сооружения буддистов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изм в Японии и Китае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ийский путь познания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Образование и наука в буддизме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изм в повседневной жизни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Семья и дружба в буддизме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ийский «путь добродетелей»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Сансар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Жизнь как высшая ценность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Буддийский календарный год. Праздники и торжеств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Жизнь буддийских монахов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Три драгоценности буддизм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уддизм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 xml:space="preserve">Махаяна и </w:t>
            </w:r>
            <w:proofErr w:type="spellStart"/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тхеравада</w:t>
            </w:r>
            <w:proofErr w:type="spellEnd"/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Тибетский буддизм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Потала</w:t>
            </w:r>
            <w:proofErr w:type="spellEnd"/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 – центр тибетского буддизм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124E21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 в России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Путь буддист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D4A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 w:rsidP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 – истинный путь буддиста</w:t>
            </w:r>
            <w:r w:rsidR="0012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3A7D4A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D2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D4A"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 w:rsidTr="003A7D4A">
        <w:trPr>
          <w:trHeight w:val="25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Повторение  по изученным темам за го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удейской культуры»</w:t>
      </w:r>
    </w:p>
    <w:p w:rsidR="003D2D5A" w:rsidRPr="00124E21" w:rsidRDefault="003D2D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6924"/>
        <w:gridCol w:w="1678"/>
      </w:tblGrid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 - наша Род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иудейскую духовную тради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а – главная книга иудаизма. Сущность То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олотое правило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еля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ая и Устная Тора. Классические тексты иуда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архи еврейского на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реи в Египте: от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сефа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е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 из Египт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ие Торы на горе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й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оки в иудейской куль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едники в иудейской культ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м в жизни иуде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синагоги и ее устро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бота (Шабат) в иудейской традиции. Субботний риту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итвы и благословения в иудаиз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 и з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по изуче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удаизм в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иуда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осердие, забота о </w:t>
            </w:r>
            <w:proofErr w:type="gram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ых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аимопомощ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</w:t>
            </w:r>
            <w:proofErr w:type="gram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у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изма в повседневной жизни евре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летие в иудаизме. Ответственное принятие запове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ейский дом – еврейский мир: знакомство с историй и традици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еврейским календарем: его устройство и особ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рейские праздники: их история и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еврейских празд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семейной жизни в иудейской традиции. Праматери еврейского на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семейной жизни в иудей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Повторение 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ровых религиозных культур»</w:t>
      </w:r>
    </w:p>
    <w:p w:rsidR="003D2D5A" w:rsidRPr="00124E21" w:rsidRDefault="003D2D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6924"/>
        <w:gridCol w:w="1678"/>
      </w:tblGrid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 - наша Род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рели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е ве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щенные книги религий мира: Веды, Авеста.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питака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е книги религий мира: Тора, Библия, Кор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нители предания в религ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 в религиозных традиц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е сооружения: христианства и иуда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е сооружения: ислама и будд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 религиозной культуре: христианства и иуда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 религиозной культуре: ислама и будд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 и зл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зла в мир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греха, раскаяния и воздаяния. Рай и 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изуче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и морал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заповеди в религ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озные ритуалы: христианства и иуда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 ритуалы: ислама и будд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и и обря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 ритуалы в искусст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и религий мира. Праздники в религ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в религиях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, семейные ц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г, свобода, ответственность, учение и тру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, забота о слабых, взаимопомощь, социальные проблемы общества и отношение к ним разных религий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Повторение 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298" w:rsidRDefault="00B002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298" w:rsidRDefault="00B002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48" w:rsidRPr="00543183" w:rsidRDefault="003A7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18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модуль «</w:t>
      </w:r>
      <w:r w:rsidRPr="0054318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ветской этики»</w:t>
      </w:r>
    </w:p>
    <w:p w:rsidR="003D2D5A" w:rsidRPr="00124E21" w:rsidRDefault="003D2D5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6924"/>
        <w:gridCol w:w="1678"/>
      </w:tblGrid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 часов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 - наша Род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ые ценности челове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 рели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 и 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ее значение в жизни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 и нравств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де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ние Аристотеля о добродетел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 CYR" w:hAnsi="Times New Roman" w:cs="Times New Roman"/>
                <w:sz w:val="24"/>
                <w:szCs w:val="24"/>
              </w:rPr>
              <w:t>Нравственные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рпение и терпим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 над Сокра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выб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сть. Дол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о воспитании самого себ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едлив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снованное на справед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светская э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закон. Десять запове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– основ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греческие мыслители о друж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об отношении к другим люд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 и поступки. Слова и ре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правило нравств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законы в современном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ерт </w:t>
            </w:r>
            <w:proofErr w:type="spellStart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цер</w:t>
            </w:r>
            <w:proofErr w:type="spellEnd"/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ое учение Л.Н. Толст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D2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. Патриотизм многонационального и многоконфессионального народа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D4A"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348" w:rsidRPr="00124E21">
        <w:trPr>
          <w:trHeight w:val="255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  <w:vAlign w:val="center"/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 Повторение  по изученным темам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" w:type="dxa"/>
              <w:right w:w="18" w:type="dxa"/>
            </w:tcMar>
          </w:tcPr>
          <w:p w:rsidR="00B74348" w:rsidRPr="00124E21" w:rsidRDefault="003A7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4348" w:rsidRPr="00124E21" w:rsidRDefault="00B74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74348" w:rsidRPr="00124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348"/>
    <w:rsid w:val="00124E21"/>
    <w:rsid w:val="001D2474"/>
    <w:rsid w:val="00275169"/>
    <w:rsid w:val="003A7D4A"/>
    <w:rsid w:val="003D2D5A"/>
    <w:rsid w:val="00405842"/>
    <w:rsid w:val="00543183"/>
    <w:rsid w:val="00683631"/>
    <w:rsid w:val="00B00298"/>
    <w:rsid w:val="00B74348"/>
    <w:rsid w:val="00CF0A00"/>
    <w:rsid w:val="00F32175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D4A"/>
    <w:pPr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3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B97-01A3-4067-BD67-C3F1A658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0</cp:revision>
  <cp:lastPrinted>2017-10-25T10:32:00Z</cp:lastPrinted>
  <dcterms:created xsi:type="dcterms:W3CDTF">2017-10-17T01:25:00Z</dcterms:created>
  <dcterms:modified xsi:type="dcterms:W3CDTF">2017-10-30T04:42:00Z</dcterms:modified>
</cp:coreProperties>
</file>